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B4FD9" w:rsidRPr="000B4FD9">
        <w:rPr>
          <w:rFonts w:ascii="Times New Roman" w:hAnsi="Times New Roman" w:cs="Times New Roman"/>
          <w:sz w:val="28"/>
          <w:szCs w:val="28"/>
        </w:rPr>
        <w:t>2</w:t>
      </w:r>
      <w:r w:rsidR="0027080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401F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Pr="0082473C" w:rsidRDefault="00270805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Default="003E5D5D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, ТП-715</w:t>
            </w:r>
          </w:p>
          <w:p w:rsidR="0068401F" w:rsidRPr="0003358B" w:rsidRDefault="0068401F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CB4061" w:rsidP="00CB406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270805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дагумская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-39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9-61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Веселая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33-45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54-113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Тарана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-31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Газовая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-35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-56; </w:t>
            </w:r>
            <w:proofErr w:type="spellStart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>ул.Островского</w:t>
            </w:r>
            <w:proofErr w:type="spellEnd"/>
            <w:r w:rsidRPr="00270805">
              <w:rPr>
                <w:rFonts w:ascii="Times New Roman" w:hAnsi="Times New Roman" w:cs="Times New Roman"/>
                <w:sz w:val="20"/>
                <w:szCs w:val="20"/>
              </w:rPr>
              <w:t xml:space="preserve"> 1-7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7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Pr="0082473C" w:rsidRDefault="0068401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27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8401F" w:rsidRPr="0082473C" w:rsidRDefault="0068401F" w:rsidP="00AF5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137E9" w:rsidRDefault="003E5D5D" w:rsidP="0057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пор</w:t>
            </w:r>
            <w:r w:rsidR="00684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5D5D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D" w:rsidRDefault="003E5D5D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D" w:rsidRDefault="003E5D5D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2, ТП-251, </w:t>
            </w:r>
          </w:p>
          <w:p w:rsidR="003E5D5D" w:rsidRDefault="003E5D5D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D" w:rsidRPr="008516A4" w:rsidRDefault="003E5D5D" w:rsidP="004A6D37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516A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ет. Сад, 18</w:t>
            </w:r>
            <w:r>
              <w:t xml:space="preserve"> </w:t>
            </w:r>
            <w:r w:rsidRPr="000E2B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л. Ворошилова, 17</w:t>
            </w:r>
          </w:p>
          <w:p w:rsidR="003E5D5D" w:rsidRPr="008516A4" w:rsidRDefault="003E5D5D" w:rsidP="004A6D37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2-46-37; 2-43-8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D" w:rsidRPr="008516A4" w:rsidRDefault="003E5D5D" w:rsidP="004A6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орошилова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-28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2-41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22-44; </w:t>
            </w:r>
            <w:proofErr w:type="spellStart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>ул.Свердлова</w:t>
            </w:r>
            <w:proofErr w:type="spellEnd"/>
            <w:r w:rsidRPr="008516A4">
              <w:rPr>
                <w:rFonts w:ascii="Times New Roman" w:hAnsi="Times New Roman" w:cs="Times New Roman"/>
                <w:sz w:val="20"/>
                <w:szCs w:val="20"/>
              </w:rPr>
              <w:t xml:space="preserve"> 38-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D" w:rsidRDefault="00AF5381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E5D5D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3E5D5D" w:rsidRDefault="003E5D5D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D" w:rsidRDefault="00AF5381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E5D5D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3E5D5D" w:rsidRDefault="003E5D5D" w:rsidP="00AF53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53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5D" w:rsidRDefault="003E5D5D" w:rsidP="004A6D3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.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78" w:rsidRDefault="000E4F78">
      <w:pPr>
        <w:spacing w:after="0" w:line="240" w:lineRule="auto"/>
      </w:pPr>
      <w:r>
        <w:separator/>
      </w:r>
    </w:p>
  </w:endnote>
  <w:endnote w:type="continuationSeparator" w:id="0">
    <w:p w:rsidR="000E4F78" w:rsidRDefault="000E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78" w:rsidRDefault="000E4F78">
      <w:pPr>
        <w:spacing w:after="0" w:line="240" w:lineRule="auto"/>
      </w:pPr>
      <w:r>
        <w:separator/>
      </w:r>
    </w:p>
  </w:footnote>
  <w:footnote w:type="continuationSeparator" w:id="0">
    <w:p w:rsidR="000E4F78" w:rsidRDefault="000E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4F78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D85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05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4D5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5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E1C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381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58C2-9FDE-43DC-AE90-CA6A8EE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5</cp:revision>
  <cp:lastPrinted>2020-10-30T08:53:00Z</cp:lastPrinted>
  <dcterms:created xsi:type="dcterms:W3CDTF">2020-12-25T08:06:00Z</dcterms:created>
  <dcterms:modified xsi:type="dcterms:W3CDTF">2020-12-25T11:20:00Z</dcterms:modified>
</cp:coreProperties>
</file>